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D58F" w14:textId="743B1D0D" w:rsidR="00F47F6E" w:rsidRPr="00211693" w:rsidRDefault="00211693" w:rsidP="00861239">
      <w:pPr>
        <w:ind w:firstLineChars="100" w:firstLine="280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211693">
        <w:rPr>
          <w:rFonts w:ascii="標楷體" w:eastAsia="標楷體" w:hAnsi="標楷體" w:hint="eastAsia"/>
          <w:b/>
          <w:sz w:val="28"/>
          <w:szCs w:val="28"/>
        </w:rPr>
        <w:t>臺北市私立金甌女子高級中學</w:t>
      </w:r>
      <w:r w:rsidRPr="0052304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2304C">
        <w:rPr>
          <w:rFonts w:ascii="標楷體" w:eastAsia="標楷體" w:hAnsi="標楷體"/>
          <w:b/>
          <w:sz w:val="28"/>
          <w:szCs w:val="28"/>
        </w:rPr>
        <w:t xml:space="preserve">          </w:t>
      </w:r>
      <w:r w:rsidR="00F53178" w:rsidRPr="0052304C">
        <w:rPr>
          <w:rFonts w:ascii="標楷體" w:eastAsia="標楷體" w:hAnsi="標楷體"/>
          <w:b/>
          <w:sz w:val="28"/>
          <w:szCs w:val="28"/>
        </w:rPr>
        <w:t xml:space="preserve"> </w:t>
      </w:r>
      <w:r w:rsidRPr="0052304C">
        <w:rPr>
          <w:rFonts w:ascii="標楷體" w:eastAsia="標楷體" w:hAnsi="標楷體"/>
          <w:b/>
          <w:sz w:val="28"/>
          <w:szCs w:val="28"/>
        </w:rPr>
        <w:t xml:space="preserve">     </w:t>
      </w:r>
      <w:r w:rsidRPr="0052304C">
        <w:rPr>
          <w:rFonts w:ascii="標楷體" w:eastAsia="標楷體" w:hAnsi="標楷體" w:hint="eastAsia"/>
          <w:b/>
          <w:sz w:val="28"/>
          <w:szCs w:val="28"/>
        </w:rPr>
        <w:t>社</w:t>
      </w:r>
      <w:r w:rsidR="00706CA6">
        <w:rPr>
          <w:rFonts w:ascii="標楷體" w:eastAsia="標楷體" w:hAnsi="標楷體" w:hint="eastAsia"/>
          <w:b/>
          <w:sz w:val="28"/>
          <w:szCs w:val="28"/>
        </w:rPr>
        <w:t>團</w:t>
      </w:r>
      <w:r w:rsidRPr="00211693">
        <w:rPr>
          <w:rFonts w:ascii="標楷體" w:eastAsia="標楷體" w:hAnsi="標楷體" w:hint="eastAsia"/>
          <w:b/>
          <w:sz w:val="28"/>
          <w:szCs w:val="28"/>
        </w:rPr>
        <w:t>費用</w:t>
      </w:r>
      <w:r w:rsidR="00706CA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21169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家長同意書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2905"/>
        <w:gridCol w:w="1915"/>
        <w:gridCol w:w="2976"/>
      </w:tblGrid>
      <w:tr w:rsidR="001D7308" w14:paraId="7AB98E28" w14:textId="77777777" w:rsidTr="00CF7BA2">
        <w:trPr>
          <w:trHeight w:val="674"/>
        </w:trPr>
        <w:tc>
          <w:tcPr>
            <w:tcW w:w="1985" w:type="dxa"/>
            <w:vAlign w:val="center"/>
          </w:tcPr>
          <w:p w14:paraId="4507D392" w14:textId="77777777" w:rsidR="001D7308" w:rsidRPr="006C721F" w:rsidRDefault="001D7308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2905" w:type="dxa"/>
            <w:vAlign w:val="center"/>
          </w:tcPr>
          <w:p w14:paraId="584C5092" w14:textId="77777777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02BBC44A" w14:textId="77777777" w:rsidR="001D7308" w:rsidRPr="006C721F" w:rsidRDefault="001D7308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費用金額</w:t>
            </w:r>
          </w:p>
        </w:tc>
        <w:tc>
          <w:tcPr>
            <w:tcW w:w="2976" w:type="dxa"/>
            <w:vAlign w:val="center"/>
          </w:tcPr>
          <w:p w14:paraId="7865F6CA" w14:textId="77777777" w:rsidR="001D7308" w:rsidRPr="006C721F" w:rsidRDefault="001D7308" w:rsidP="00CF7BA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308" w14:paraId="293E661E" w14:textId="77777777" w:rsidTr="00CF7BA2">
        <w:trPr>
          <w:trHeight w:val="982"/>
        </w:trPr>
        <w:tc>
          <w:tcPr>
            <w:tcW w:w="1985" w:type="dxa"/>
            <w:vAlign w:val="center"/>
          </w:tcPr>
          <w:p w14:paraId="3B8F7F28" w14:textId="7B94C6E6" w:rsidR="001D7308" w:rsidRPr="006C721F" w:rsidRDefault="004E377D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活動宗旨</w:t>
            </w:r>
          </w:p>
        </w:tc>
        <w:tc>
          <w:tcPr>
            <w:tcW w:w="2905" w:type="dxa"/>
            <w:vAlign w:val="center"/>
          </w:tcPr>
          <w:p w14:paraId="0B0DE74B" w14:textId="1F9DF4A2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2F6EDFD8" w14:textId="4A8ACC27" w:rsidR="001D7308" w:rsidRPr="006C721F" w:rsidRDefault="004E377D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用途說明</w:t>
            </w:r>
          </w:p>
        </w:tc>
        <w:tc>
          <w:tcPr>
            <w:tcW w:w="2976" w:type="dxa"/>
            <w:vAlign w:val="center"/>
          </w:tcPr>
          <w:p w14:paraId="4B8E32C4" w14:textId="2565B984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308" w14:paraId="11B4715B" w14:textId="77777777" w:rsidTr="00CF7BA2">
        <w:trPr>
          <w:trHeight w:val="840"/>
        </w:trPr>
        <w:tc>
          <w:tcPr>
            <w:tcW w:w="1985" w:type="dxa"/>
            <w:vAlign w:val="center"/>
          </w:tcPr>
          <w:p w14:paraId="59E0495D" w14:textId="06735513" w:rsidR="001D7308" w:rsidRPr="006C721F" w:rsidRDefault="004E377D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社團老師簽名</w:t>
            </w:r>
          </w:p>
        </w:tc>
        <w:tc>
          <w:tcPr>
            <w:tcW w:w="2905" w:type="dxa"/>
            <w:vAlign w:val="center"/>
          </w:tcPr>
          <w:p w14:paraId="0C6B6508" w14:textId="77777777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0F0F9B22" w14:textId="77777777" w:rsidR="001D7308" w:rsidRPr="006C721F" w:rsidRDefault="001D7308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2976" w:type="dxa"/>
            <w:vAlign w:val="center"/>
          </w:tcPr>
          <w:p w14:paraId="64BF15CE" w14:textId="77777777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 xml:space="preserve">    學年第    學期</w:t>
            </w:r>
          </w:p>
        </w:tc>
      </w:tr>
      <w:tr w:rsidR="001D7308" w14:paraId="71FE9C99" w14:textId="77777777" w:rsidTr="00CF7BA2">
        <w:trPr>
          <w:trHeight w:val="697"/>
        </w:trPr>
        <w:tc>
          <w:tcPr>
            <w:tcW w:w="1985" w:type="dxa"/>
            <w:vAlign w:val="center"/>
          </w:tcPr>
          <w:p w14:paraId="526D6AA7" w14:textId="77777777" w:rsidR="001D7308" w:rsidRPr="006C721F" w:rsidRDefault="001D7308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905" w:type="dxa"/>
            <w:vAlign w:val="center"/>
          </w:tcPr>
          <w:p w14:paraId="4AA16428" w14:textId="77777777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2C8C240E" w14:textId="77777777" w:rsidR="001D7308" w:rsidRPr="006C721F" w:rsidRDefault="001D7308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</w:tc>
        <w:tc>
          <w:tcPr>
            <w:tcW w:w="2976" w:type="dxa"/>
            <w:vAlign w:val="center"/>
          </w:tcPr>
          <w:p w14:paraId="174FF88B" w14:textId="77777777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C721F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班      號</w:t>
            </w:r>
          </w:p>
        </w:tc>
      </w:tr>
      <w:tr w:rsidR="001D7308" w14:paraId="21217804" w14:textId="77777777" w:rsidTr="001D7308">
        <w:trPr>
          <w:trHeight w:val="858"/>
        </w:trPr>
        <w:tc>
          <w:tcPr>
            <w:tcW w:w="1985" w:type="dxa"/>
            <w:vAlign w:val="center"/>
          </w:tcPr>
          <w:p w14:paraId="4FCA8AF3" w14:textId="77777777" w:rsidR="001D7308" w:rsidRPr="006C721F" w:rsidRDefault="001D7308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同意繳交</w:t>
            </w:r>
          </w:p>
        </w:tc>
        <w:tc>
          <w:tcPr>
            <w:tcW w:w="2905" w:type="dxa"/>
            <w:vAlign w:val="center"/>
          </w:tcPr>
          <w:p w14:paraId="28415F60" w14:textId="77777777" w:rsidR="001D7308" w:rsidRPr="006C721F" w:rsidRDefault="001D7308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 xml:space="preserve">□同意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C721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</w:p>
        </w:tc>
        <w:tc>
          <w:tcPr>
            <w:tcW w:w="1915" w:type="dxa"/>
            <w:vAlign w:val="center"/>
          </w:tcPr>
          <w:p w14:paraId="6EF4AA35" w14:textId="77777777" w:rsidR="001D7308" w:rsidRPr="006C721F" w:rsidRDefault="001D7308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2976" w:type="dxa"/>
            <w:vAlign w:val="center"/>
          </w:tcPr>
          <w:p w14:paraId="3B32A645" w14:textId="77777777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308" w:rsidRPr="00F53178" w14:paraId="324ABE90" w14:textId="77777777" w:rsidTr="00CF7BA2">
        <w:trPr>
          <w:trHeight w:val="1811"/>
        </w:trPr>
        <w:tc>
          <w:tcPr>
            <w:tcW w:w="1985" w:type="dxa"/>
            <w:vAlign w:val="center"/>
          </w:tcPr>
          <w:p w14:paraId="1C05E7DB" w14:textId="77777777" w:rsidR="001D7308" w:rsidRPr="006C721F" w:rsidRDefault="001D7308" w:rsidP="00CF7B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附註說明</w:t>
            </w:r>
          </w:p>
        </w:tc>
        <w:tc>
          <w:tcPr>
            <w:tcW w:w="7796" w:type="dxa"/>
            <w:gridSpan w:val="3"/>
          </w:tcPr>
          <w:p w14:paraId="299C6B17" w14:textId="77777777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貴家長您好:</w:t>
            </w:r>
          </w:p>
          <w:p w14:paraId="70C52379" w14:textId="77777777" w:rsidR="001D7308" w:rsidRPr="006C721F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基於上述活動宗旨，需收取社團費用，請詳閱以上用途說明，藉以瞭解學生社團收費情形，敬請惠予同意。</w:t>
            </w:r>
          </w:p>
          <w:p w14:paraId="55EEDC28" w14:textId="77777777" w:rsidR="001D7308" w:rsidRPr="004E377D" w:rsidRDefault="001D7308" w:rsidP="00CF7BA2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4780C678" w14:textId="0C35D17F" w:rsidR="001D7308" w:rsidRPr="006C721F" w:rsidRDefault="001D7308" w:rsidP="00CF7BA2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回執</w:t>
            </w: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</w:p>
        </w:tc>
      </w:tr>
    </w:tbl>
    <w:p w14:paraId="0ECF3453" w14:textId="77777777" w:rsidR="00211693" w:rsidRDefault="00211693"/>
    <w:p w14:paraId="7CC6EEF5" w14:textId="77777777" w:rsidR="007673B7" w:rsidRDefault="007673B7"/>
    <w:p w14:paraId="6D4F31E4" w14:textId="64BEEAE6" w:rsidR="002A0AD5" w:rsidRDefault="00EF2E7E">
      <w:r>
        <w:rPr>
          <w:rFonts w:ascii="標楷體" w:eastAsia="標楷體" w:hAnsi="標楷體" w:hint="eastAsia"/>
        </w:rPr>
        <w:sym w:font="Wingdings" w:char="F022"/>
      </w:r>
      <w:r w:rsidR="008D4375">
        <w:t>---------------------------------------------------------------------------------------------------</w:t>
      </w:r>
      <w:r w:rsidR="00935135">
        <w:rPr>
          <w:rFonts w:hint="eastAsia"/>
        </w:rPr>
        <w:t>-------------</w:t>
      </w:r>
      <w:r w:rsidR="008D4375">
        <w:t>---------</w:t>
      </w:r>
      <w:r w:rsidR="00935135">
        <w:rPr>
          <w:rFonts w:ascii="標楷體" w:eastAsia="標楷體" w:hAnsi="標楷體" w:hint="eastAsia"/>
        </w:rPr>
        <w:sym w:font="Wingdings" w:char="F022"/>
      </w:r>
    </w:p>
    <w:p w14:paraId="51CE009B" w14:textId="77777777" w:rsidR="00F53178" w:rsidRDefault="00F53178"/>
    <w:p w14:paraId="3682FBFC" w14:textId="77777777" w:rsidR="007673B7" w:rsidRPr="00211693" w:rsidRDefault="007673B7" w:rsidP="007673B7">
      <w:pPr>
        <w:ind w:firstLineChars="100" w:firstLine="280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211693">
        <w:rPr>
          <w:rFonts w:ascii="標楷體" w:eastAsia="標楷體" w:hAnsi="標楷體" w:hint="eastAsia"/>
          <w:b/>
          <w:sz w:val="28"/>
          <w:szCs w:val="28"/>
        </w:rPr>
        <w:t>臺北市私立金甌女子高級中學</w:t>
      </w:r>
      <w:r w:rsidRPr="0052304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2304C">
        <w:rPr>
          <w:rFonts w:ascii="標楷體" w:eastAsia="標楷體" w:hAnsi="標楷體"/>
          <w:b/>
          <w:sz w:val="28"/>
          <w:szCs w:val="28"/>
        </w:rPr>
        <w:t xml:space="preserve">                </w:t>
      </w:r>
      <w:r w:rsidRPr="0052304C">
        <w:rPr>
          <w:rFonts w:ascii="標楷體" w:eastAsia="標楷體" w:hAnsi="標楷體" w:hint="eastAsia"/>
          <w:b/>
          <w:sz w:val="28"/>
          <w:szCs w:val="28"/>
        </w:rPr>
        <w:t>社</w:t>
      </w:r>
      <w:r>
        <w:rPr>
          <w:rFonts w:ascii="標楷體" w:eastAsia="標楷體" w:hAnsi="標楷體" w:hint="eastAsia"/>
          <w:b/>
          <w:sz w:val="28"/>
          <w:szCs w:val="28"/>
        </w:rPr>
        <w:t>團</w:t>
      </w:r>
      <w:r w:rsidRPr="00211693">
        <w:rPr>
          <w:rFonts w:ascii="標楷體" w:eastAsia="標楷體" w:hAnsi="標楷體" w:hint="eastAsia"/>
          <w:b/>
          <w:sz w:val="28"/>
          <w:szCs w:val="28"/>
        </w:rPr>
        <w:t>費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211693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家長同意書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2905"/>
        <w:gridCol w:w="1915"/>
        <w:gridCol w:w="2976"/>
      </w:tblGrid>
      <w:tr w:rsidR="001D7308" w14:paraId="59847134" w14:textId="77777777" w:rsidTr="001D7308">
        <w:trPr>
          <w:trHeight w:val="674"/>
        </w:trPr>
        <w:tc>
          <w:tcPr>
            <w:tcW w:w="1985" w:type="dxa"/>
            <w:vAlign w:val="center"/>
          </w:tcPr>
          <w:p w14:paraId="5A09B768" w14:textId="538C5275" w:rsidR="001D7308" w:rsidRPr="006C721F" w:rsidRDefault="001D7308" w:rsidP="001D73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2905" w:type="dxa"/>
            <w:vAlign w:val="center"/>
          </w:tcPr>
          <w:p w14:paraId="41CDE7D9" w14:textId="77777777" w:rsidR="001D7308" w:rsidRPr="006C721F" w:rsidRDefault="001D7308" w:rsidP="001D730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13444C39" w14:textId="49443F86" w:rsidR="001D7308" w:rsidRPr="006C721F" w:rsidRDefault="001D7308" w:rsidP="001D730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費用金額</w:t>
            </w:r>
          </w:p>
        </w:tc>
        <w:tc>
          <w:tcPr>
            <w:tcW w:w="2976" w:type="dxa"/>
            <w:vAlign w:val="center"/>
          </w:tcPr>
          <w:p w14:paraId="3E2CD8C2" w14:textId="7D7222F9" w:rsidR="001D7308" w:rsidRPr="006C721F" w:rsidRDefault="001D7308" w:rsidP="001D730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77D" w14:paraId="5B5B43E6" w14:textId="77777777" w:rsidTr="001D7308">
        <w:trPr>
          <w:trHeight w:val="982"/>
        </w:trPr>
        <w:tc>
          <w:tcPr>
            <w:tcW w:w="1985" w:type="dxa"/>
            <w:vAlign w:val="center"/>
          </w:tcPr>
          <w:p w14:paraId="48F7B2DA" w14:textId="62CE4F5C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活動宗旨</w:t>
            </w:r>
          </w:p>
        </w:tc>
        <w:tc>
          <w:tcPr>
            <w:tcW w:w="2905" w:type="dxa"/>
            <w:vAlign w:val="center"/>
          </w:tcPr>
          <w:p w14:paraId="619542AA" w14:textId="6E02E191" w:rsidR="004E377D" w:rsidRPr="006C721F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362B5C0F" w14:textId="290F8F55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用途說明</w:t>
            </w:r>
          </w:p>
        </w:tc>
        <w:tc>
          <w:tcPr>
            <w:tcW w:w="2976" w:type="dxa"/>
            <w:vAlign w:val="center"/>
          </w:tcPr>
          <w:p w14:paraId="38777F4B" w14:textId="33CBB5F0" w:rsidR="004E377D" w:rsidRPr="006C721F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77D" w14:paraId="7C859897" w14:textId="77777777" w:rsidTr="001D7308">
        <w:trPr>
          <w:trHeight w:val="840"/>
        </w:trPr>
        <w:tc>
          <w:tcPr>
            <w:tcW w:w="1985" w:type="dxa"/>
            <w:vAlign w:val="center"/>
          </w:tcPr>
          <w:p w14:paraId="5748BEB9" w14:textId="0F2125E9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社團老師簽名</w:t>
            </w:r>
          </w:p>
        </w:tc>
        <w:tc>
          <w:tcPr>
            <w:tcW w:w="2905" w:type="dxa"/>
            <w:vAlign w:val="center"/>
          </w:tcPr>
          <w:p w14:paraId="783A1A98" w14:textId="77777777" w:rsidR="004E377D" w:rsidRPr="006C721F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681B2FC1" w14:textId="76AB4900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2976" w:type="dxa"/>
            <w:vAlign w:val="center"/>
          </w:tcPr>
          <w:p w14:paraId="1CC995D4" w14:textId="241C8A99" w:rsidR="004E377D" w:rsidRPr="006C721F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 xml:space="preserve">    學年第    學期</w:t>
            </w:r>
          </w:p>
        </w:tc>
      </w:tr>
      <w:tr w:rsidR="004E377D" w14:paraId="3535142F" w14:textId="77777777" w:rsidTr="001D7308">
        <w:trPr>
          <w:trHeight w:val="697"/>
        </w:trPr>
        <w:tc>
          <w:tcPr>
            <w:tcW w:w="1985" w:type="dxa"/>
            <w:vAlign w:val="center"/>
          </w:tcPr>
          <w:p w14:paraId="2C3BCA00" w14:textId="75FDE453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905" w:type="dxa"/>
            <w:vAlign w:val="center"/>
          </w:tcPr>
          <w:p w14:paraId="0CC12045" w14:textId="77777777" w:rsidR="004E377D" w:rsidRPr="006C721F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14:paraId="67FFA85E" w14:textId="282D2EB4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班級座號</w:t>
            </w:r>
          </w:p>
        </w:tc>
        <w:tc>
          <w:tcPr>
            <w:tcW w:w="2976" w:type="dxa"/>
            <w:vAlign w:val="center"/>
          </w:tcPr>
          <w:p w14:paraId="55EB0BEB" w14:textId="68656E41" w:rsidR="004E377D" w:rsidRPr="006C721F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C721F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班      號</w:t>
            </w:r>
          </w:p>
        </w:tc>
      </w:tr>
      <w:tr w:rsidR="004E377D" w14:paraId="2795C310" w14:textId="77777777" w:rsidTr="001D7308">
        <w:trPr>
          <w:trHeight w:val="833"/>
        </w:trPr>
        <w:tc>
          <w:tcPr>
            <w:tcW w:w="1985" w:type="dxa"/>
            <w:vAlign w:val="center"/>
          </w:tcPr>
          <w:p w14:paraId="7DC212A2" w14:textId="16439CAA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同意繳交</w:t>
            </w:r>
          </w:p>
        </w:tc>
        <w:tc>
          <w:tcPr>
            <w:tcW w:w="2905" w:type="dxa"/>
            <w:vAlign w:val="center"/>
          </w:tcPr>
          <w:p w14:paraId="1951CE36" w14:textId="3ADDF28F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 xml:space="preserve">□同意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C721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□不同意</w:t>
            </w:r>
          </w:p>
        </w:tc>
        <w:tc>
          <w:tcPr>
            <w:tcW w:w="1915" w:type="dxa"/>
            <w:vAlign w:val="center"/>
          </w:tcPr>
          <w:p w14:paraId="72609CBF" w14:textId="6FAF38C1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2976" w:type="dxa"/>
            <w:vAlign w:val="center"/>
          </w:tcPr>
          <w:p w14:paraId="7F6A2EE3" w14:textId="764CE745" w:rsidR="004E377D" w:rsidRPr="006C721F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377D" w:rsidRPr="00F53178" w14:paraId="6DE4D037" w14:textId="77777777" w:rsidTr="001D7308">
        <w:trPr>
          <w:trHeight w:val="1811"/>
        </w:trPr>
        <w:tc>
          <w:tcPr>
            <w:tcW w:w="1985" w:type="dxa"/>
            <w:vAlign w:val="center"/>
          </w:tcPr>
          <w:p w14:paraId="7B46F470" w14:textId="77777777" w:rsidR="004E377D" w:rsidRPr="006C721F" w:rsidRDefault="004E377D" w:rsidP="004E37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附註說明</w:t>
            </w:r>
          </w:p>
        </w:tc>
        <w:tc>
          <w:tcPr>
            <w:tcW w:w="7796" w:type="dxa"/>
            <w:gridSpan w:val="3"/>
          </w:tcPr>
          <w:p w14:paraId="6C1C77AD" w14:textId="77777777" w:rsidR="004E377D" w:rsidRPr="006C721F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貴家長您好:</w:t>
            </w:r>
          </w:p>
          <w:p w14:paraId="1B2825F4" w14:textId="385C0ACE" w:rsidR="004E377D" w:rsidRPr="006C721F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基於上述活動宗旨，需收取社團費用，請詳閱以上用途說明，藉以瞭解學生社團收費情形，敬請惠予同意。</w:t>
            </w:r>
          </w:p>
          <w:p w14:paraId="6E44D017" w14:textId="77777777" w:rsidR="004E377D" w:rsidRPr="004E377D" w:rsidRDefault="004E377D" w:rsidP="004E377D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60EFE303" w14:textId="62DCE007" w:rsidR="004E377D" w:rsidRPr="006C721F" w:rsidRDefault="004E377D" w:rsidP="004E377D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6C721F">
              <w:rPr>
                <w:rFonts w:ascii="標楷體" w:eastAsia="標楷體" w:hAnsi="標楷體" w:hint="eastAsia"/>
                <w:sz w:val="28"/>
                <w:szCs w:val="28"/>
              </w:rPr>
              <w:t>處存查聯</w:t>
            </w:r>
          </w:p>
        </w:tc>
      </w:tr>
    </w:tbl>
    <w:p w14:paraId="6E333624" w14:textId="77777777" w:rsidR="00861239" w:rsidRDefault="00861239"/>
    <w:sectPr w:rsidR="00861239" w:rsidSect="00F53178">
      <w:pgSz w:w="11906" w:h="16838"/>
      <w:pgMar w:top="709" w:right="1133" w:bottom="709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93"/>
    <w:rsid w:val="00015124"/>
    <w:rsid w:val="001130ED"/>
    <w:rsid w:val="00153F8B"/>
    <w:rsid w:val="001D7308"/>
    <w:rsid w:val="001E5A14"/>
    <w:rsid w:val="002051CE"/>
    <w:rsid w:val="00211693"/>
    <w:rsid w:val="00232A35"/>
    <w:rsid w:val="00246AB7"/>
    <w:rsid w:val="002703C6"/>
    <w:rsid w:val="002A0AD5"/>
    <w:rsid w:val="00313276"/>
    <w:rsid w:val="003B27AB"/>
    <w:rsid w:val="003C31F6"/>
    <w:rsid w:val="003D539A"/>
    <w:rsid w:val="004E377D"/>
    <w:rsid w:val="00515C26"/>
    <w:rsid w:val="0052304C"/>
    <w:rsid w:val="006569C2"/>
    <w:rsid w:val="006C721F"/>
    <w:rsid w:val="00706CA6"/>
    <w:rsid w:val="00731CD5"/>
    <w:rsid w:val="007673B7"/>
    <w:rsid w:val="007D4286"/>
    <w:rsid w:val="007D48BF"/>
    <w:rsid w:val="007D74EB"/>
    <w:rsid w:val="00853678"/>
    <w:rsid w:val="00861239"/>
    <w:rsid w:val="008A6E2C"/>
    <w:rsid w:val="008D4375"/>
    <w:rsid w:val="008D6E33"/>
    <w:rsid w:val="00935135"/>
    <w:rsid w:val="009D3CD7"/>
    <w:rsid w:val="00A27F45"/>
    <w:rsid w:val="00AE23F6"/>
    <w:rsid w:val="00B01BD2"/>
    <w:rsid w:val="00B16925"/>
    <w:rsid w:val="00B969FA"/>
    <w:rsid w:val="00BE2D31"/>
    <w:rsid w:val="00C92795"/>
    <w:rsid w:val="00D06204"/>
    <w:rsid w:val="00D94274"/>
    <w:rsid w:val="00DE460F"/>
    <w:rsid w:val="00DE76D0"/>
    <w:rsid w:val="00E56258"/>
    <w:rsid w:val="00EF2983"/>
    <w:rsid w:val="00EF2E7E"/>
    <w:rsid w:val="00F47F6E"/>
    <w:rsid w:val="00F53178"/>
    <w:rsid w:val="00FD04A7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593C"/>
  <w15:chartTrackingRefBased/>
  <w15:docId w15:val="{EACEE8C8-55E5-400A-B04B-11F7AC8B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759F-5E5A-4F9E-9D0E-B79D28E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之萃</dc:creator>
  <cp:keywords/>
  <dc:description/>
  <cp:lastModifiedBy>鄭銘奇</cp:lastModifiedBy>
  <cp:revision>2</cp:revision>
  <dcterms:created xsi:type="dcterms:W3CDTF">2025-11-12T05:30:00Z</dcterms:created>
  <dcterms:modified xsi:type="dcterms:W3CDTF">2025-11-12T05:30:00Z</dcterms:modified>
</cp:coreProperties>
</file>